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90"/>
        <w:tblW w:w="8495" w:type="dxa"/>
        <w:tblLook w:val="04A0" w:firstRow="1" w:lastRow="0" w:firstColumn="1" w:lastColumn="0" w:noHBand="0" w:noVBand="1"/>
      </w:tblPr>
      <w:tblGrid>
        <w:gridCol w:w="514"/>
        <w:gridCol w:w="2737"/>
        <w:gridCol w:w="2551"/>
        <w:gridCol w:w="2693"/>
      </w:tblGrid>
      <w:tr w:rsidR="005C21FA" w:rsidRPr="00391290" w:rsidTr="00294969">
        <w:trPr>
          <w:trHeight w:val="37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21FA" w:rsidRPr="00391290" w:rsidRDefault="005C21FA" w:rsidP="005C21F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FA" w:rsidRPr="005C21FA" w:rsidRDefault="005C21FA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4.IRE</w:t>
            </w:r>
            <w:r w:rsidR="0053315D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 xml:space="preserve"> (kabinet ZIM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1FA" w:rsidRPr="005C21FA" w:rsidRDefault="005C21FA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4.ZP</w:t>
            </w:r>
            <w:r w:rsidR="0075057E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1FA" w:rsidRPr="0020374A" w:rsidRDefault="005C21FA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4.ZIM</w:t>
            </w:r>
            <w:r w:rsidR="0053315D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 xml:space="preserve"> (kabinet ZIM)</w:t>
            </w:r>
          </w:p>
        </w:tc>
      </w:tr>
      <w:tr w:rsidR="005C21FA" w:rsidRPr="00391290" w:rsidTr="00294969">
        <w:trPr>
          <w:trHeight w:val="37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Pr="00391290" w:rsidRDefault="005C21FA" w:rsidP="005C21F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Pr="005C21FA" w:rsidRDefault="0020374A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 xml:space="preserve">Ponedjeljak, 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.6. u 8.3</w:t>
            </w:r>
            <w:r w:rsidR="005C21FA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 xml:space="preserve">0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C21FA" w:rsidRDefault="0020374A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 xml:space="preserve">Ponedjeljak, 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.6. u 8.3</w:t>
            </w:r>
            <w:r w:rsid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20374A" w:rsidRDefault="00A50561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Četvrtak</w:t>
            </w:r>
            <w:r w:rsidR="0020374A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 xml:space="preserve">, </w:t>
            </w:r>
            <w:r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17.6. u 8.3</w:t>
            </w:r>
            <w:r w:rsidR="005C21FA" w:rsidRPr="0020374A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0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. A. (E. Rožić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. A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. B. ( E. Rožić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F. A. 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R. B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L. Bo.  (B. </w:t>
            </w:r>
            <w:proofErr w:type="spellStart"/>
            <w:r>
              <w:rPr>
                <w:rFonts w:cstheme="minorHAnsi"/>
                <w:b/>
                <w:color w:val="000000"/>
              </w:rPr>
              <w:t>Di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Giorgio</w:t>
            </w:r>
            <w:proofErr w:type="spellEnd"/>
            <w:r>
              <w:rPr>
                <w:rFonts w:cstheme="minorHAnsi"/>
                <w:b/>
                <w:color w:val="000000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D. B.  (S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. Č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E. B. ( B. </w:t>
            </w:r>
            <w:proofErr w:type="spellStart"/>
            <w:r>
              <w:rPr>
                <w:rFonts w:cstheme="minorHAnsi"/>
                <w:b/>
                <w:color w:val="000000"/>
              </w:rPr>
              <w:t>Di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Giorgio</w:t>
            </w:r>
            <w:proofErr w:type="spellEnd"/>
            <w:r>
              <w:rPr>
                <w:rFonts w:cstheme="minorHAnsi"/>
                <w:b/>
                <w:color w:val="000000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F. B.  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. F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L. </w:t>
            </w:r>
            <w:proofErr w:type="spellStart"/>
            <w:r>
              <w:rPr>
                <w:rFonts w:cstheme="minorHAnsi"/>
                <w:b/>
                <w:color w:val="000000"/>
              </w:rPr>
              <w:t>Bu</w:t>
            </w:r>
            <w:proofErr w:type="spellEnd"/>
            <w:r>
              <w:rPr>
                <w:rFonts w:cstheme="minorHAnsi"/>
                <w:b/>
                <w:color w:val="000000"/>
              </w:rPr>
              <w:t>.  ( 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M. B. 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A. F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. C. ( B. </w:t>
            </w:r>
            <w:proofErr w:type="spellStart"/>
            <w:r>
              <w:rPr>
                <w:rFonts w:cstheme="minorHAnsi"/>
                <w:b/>
                <w:color w:val="000000"/>
              </w:rPr>
              <w:t>Di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Giorgio</w:t>
            </w:r>
            <w:proofErr w:type="spellEnd"/>
            <w:r>
              <w:rPr>
                <w:rFonts w:cstheme="minorHAnsi"/>
                <w:b/>
                <w:color w:val="000000"/>
              </w:rPr>
              <w:t>)</w:t>
            </w:r>
          </w:p>
        </w:tc>
      </w:tr>
      <w:tr w:rsidR="005C21FA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Pr="00391290" w:rsidRDefault="005C21FA" w:rsidP="005C21F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Pr="005C21FA" w:rsidRDefault="008D654C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. u 09.3</w:t>
            </w:r>
            <w:r w:rsidR="005C21FA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C21FA" w:rsidRDefault="008D654C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bookmarkStart w:id="0" w:name="_GoBack"/>
            <w:bookmarkEnd w:id="0"/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. u 09.3</w:t>
            </w:r>
            <w:r w:rsidR="0053315D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3315D" w:rsidRDefault="00A50561" w:rsidP="00A50561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17.6. u 09.3</w:t>
            </w:r>
            <w:r w:rsidR="0053315D" w:rsidRPr="0020374A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0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A.Đ. (E. Roži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D. G.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. C. (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L. G. (E. Roži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H. I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 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. Č. ( 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I. H. 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I. I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  (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M. Č. (M. </w:t>
            </w:r>
            <w:proofErr w:type="spellStart"/>
            <w:r>
              <w:rPr>
                <w:rFonts w:cstheme="minorHAnsi"/>
                <w:b/>
                <w:color w:val="000000"/>
              </w:rPr>
              <w:t>Srebrenović</w:t>
            </w:r>
            <w:proofErr w:type="spellEnd"/>
            <w:r>
              <w:rPr>
                <w:rFonts w:cstheme="minorHAnsi"/>
                <w:b/>
                <w:color w:val="000000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9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D. J. (B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Di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Giorgio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. J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. D. ( B. </w:t>
            </w:r>
            <w:proofErr w:type="spellStart"/>
            <w:r>
              <w:rPr>
                <w:rFonts w:cstheme="minorHAnsi"/>
                <w:b/>
                <w:color w:val="000000"/>
              </w:rPr>
              <w:t>Di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Gorgio</w:t>
            </w:r>
            <w:proofErr w:type="spellEnd"/>
            <w:r>
              <w:rPr>
                <w:rFonts w:cstheme="minorHAnsi"/>
                <w:b/>
                <w:color w:val="000000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0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T. K. (S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L. K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E80652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. J. ( D. Kruhak)</w:t>
            </w:r>
          </w:p>
        </w:tc>
      </w:tr>
      <w:tr w:rsidR="005C21FA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Default="005C21FA" w:rsidP="005C21F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4472C4" w:themeColor="accent5"/>
                <w:sz w:val="18"/>
                <w:szCs w:val="18"/>
                <w:lang w:eastAsia="hr-H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Pr="005C21FA" w:rsidRDefault="008D654C" w:rsidP="00A50561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4472C4" w:themeColor="accent5"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. u 10</w:t>
            </w:r>
            <w:r w:rsidR="005C21FA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3</w:t>
            </w:r>
            <w:r w:rsidR="005C21FA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C21FA" w:rsidRDefault="0053315D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</w:t>
            </w:r>
            <w:r w:rsidR="008D654C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4</w:t>
            </w:r>
            <w:r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 u 10.3</w:t>
            </w:r>
            <w:r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3315D" w:rsidRDefault="00A50561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17.6. u 10.3</w:t>
            </w:r>
            <w:r w:rsidR="0053315D" w:rsidRPr="0020374A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0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1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V. L. 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A. M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972B97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J. T. K. (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2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M. L.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I. M.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972B97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. K. (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3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. M. (E. Roži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A. N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972B97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. K. D. ( E. Rožić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M. M.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D. P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972B97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H. L. (E. Rožić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5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B. N. (E. Roži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. Pa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972B97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G. M. (B. </w:t>
            </w:r>
            <w:proofErr w:type="spellStart"/>
            <w:r>
              <w:rPr>
                <w:rFonts w:cstheme="minorHAnsi"/>
                <w:b/>
                <w:color w:val="000000"/>
              </w:rPr>
              <w:t>Di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Giorgio</w:t>
            </w:r>
            <w:proofErr w:type="spellEnd"/>
            <w:r>
              <w:rPr>
                <w:rFonts w:cstheme="minorHAnsi"/>
                <w:b/>
                <w:color w:val="000000"/>
              </w:rPr>
              <w:t>)</w:t>
            </w:r>
          </w:p>
        </w:tc>
      </w:tr>
      <w:tr w:rsidR="005C21FA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Default="005C21FA" w:rsidP="005C21F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Pr="005C21FA" w:rsidRDefault="008D654C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. u 11.3</w:t>
            </w:r>
            <w:r w:rsidR="005C21FA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C21FA" w:rsidRDefault="008D654C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. u 11.3</w:t>
            </w:r>
            <w:r w:rsidR="0053315D" w:rsidRPr="0053315D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3315D" w:rsidRDefault="00A50561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17.6. u 11.3</w:t>
            </w:r>
            <w:r w:rsidR="0053315D" w:rsidRPr="0020374A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0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6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B. P. (S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G. P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972B97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. M. ( 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7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S. P. ( 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. Po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( D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Ćaćić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 xml:space="preserve"> 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53315D" w:rsidRDefault="00972B97" w:rsidP="0075057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J. M. M. (S. </w:t>
            </w:r>
            <w:proofErr w:type="spellStart"/>
            <w:r>
              <w:rPr>
                <w:rFonts w:cstheme="minorHAnsi"/>
                <w:b/>
                <w:color w:val="000000"/>
              </w:rPr>
              <w:t>Pripeljaš</w:t>
            </w:r>
            <w:proofErr w:type="spellEnd"/>
            <w:r>
              <w:rPr>
                <w:rFonts w:cstheme="minorHAnsi"/>
                <w:b/>
                <w:color w:val="000000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8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S. S. (S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L. R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 (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K.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 xml:space="preserve">F. M. ( B.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Di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 xml:space="preserve">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Giorgio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9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Pr="00391290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L. Š.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I. S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 xml:space="preserve">D. M. (B.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Di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 xml:space="preserve">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Giorgio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0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Pr="00391290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D. Š. ( 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. S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 xml:space="preserve">E. O. ( S.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</w:tr>
      <w:tr w:rsidR="005C21FA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1FA" w:rsidRDefault="005C21FA" w:rsidP="005C21F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hr-H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C21FA" w:rsidRPr="005C21FA" w:rsidRDefault="008D654C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B050"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 u 12.3</w:t>
            </w:r>
            <w:r w:rsidR="005C21FA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C21FA" w:rsidRDefault="008D654C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14</w:t>
            </w:r>
            <w:r w:rsidR="0053315D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6</w:t>
            </w:r>
            <w:r w:rsidR="00A50561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 u 12.3</w:t>
            </w:r>
            <w:r w:rsidR="0053315D" w:rsidRPr="005C21F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1FA" w:rsidRPr="005C21FA" w:rsidRDefault="00E80652" w:rsidP="005C21FA">
            <w:pPr>
              <w:spacing w:after="0" w:line="240" w:lineRule="auto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E80652">
              <w:rPr>
                <w:rFonts w:ascii="Comic Sans MS" w:eastAsia="Times New Roman" w:hAnsi="Comic Sans MS" w:cs="Calibri"/>
                <w:b/>
                <w:color w:val="FF0000"/>
                <w:sz w:val="18"/>
                <w:szCs w:val="18"/>
                <w:lang w:eastAsia="hr-HR"/>
              </w:rPr>
              <w:t>17.6. u 12.30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Pr="00391290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I. V. (S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D. Š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>V. S. (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2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Pr="00391290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L. V. (S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L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Še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 xml:space="preserve">N. S. ( B.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Di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 xml:space="preserve">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Giorgio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3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Pr="00391290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. V. ( E. Roži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L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Šp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 xml:space="preserve">Ž. Š. (S.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Pripeljaš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 w:rsidRPr="0020374A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4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Pr="00391290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N. Ž. (M. </w:t>
            </w:r>
            <w:proofErr w:type="spellStart"/>
            <w:r>
              <w:rPr>
                <w:rFonts w:eastAsia="Times New Roman" w:cstheme="minorHAnsi"/>
                <w:b/>
                <w:lang w:eastAsia="hr-HR"/>
              </w:rPr>
              <w:t>Srebrenović</w:t>
            </w:r>
            <w:proofErr w:type="spellEnd"/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L. T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 xml:space="preserve">M. Š. ( B.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Di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 xml:space="preserve">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Giorgio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5057E" w:rsidRPr="0020374A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. T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>T. V. ( D. Kruhak)</w:t>
            </w:r>
          </w:p>
        </w:tc>
      </w:tr>
      <w:tr w:rsidR="0075057E" w:rsidRPr="00391290" w:rsidTr="00294969">
        <w:trPr>
          <w:trHeight w:val="3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057E" w:rsidRPr="00391290" w:rsidRDefault="0075057E" w:rsidP="007505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26</w:t>
            </w:r>
            <w:r w:rsidRPr="00391290">
              <w:rPr>
                <w:rFonts w:ascii="Comic Sans MS" w:eastAsia="Times New Roman" w:hAnsi="Comic Sans MS" w:cs="Calibri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57E" w:rsidRPr="00391290" w:rsidRDefault="00E80652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57E" w:rsidRPr="00391290" w:rsidRDefault="0075057E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. T.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   </w:t>
            </w:r>
            <w:r w:rsidR="00E80652">
              <w:rPr>
                <w:rFonts w:eastAsia="Times New Roman" w:cstheme="minorHAnsi"/>
                <w:b/>
                <w:lang w:eastAsia="hr-HR"/>
              </w:rPr>
              <w:t xml:space="preserve">( K. </w:t>
            </w:r>
            <w:proofErr w:type="spellStart"/>
            <w:r w:rsidR="00E80652">
              <w:rPr>
                <w:rFonts w:eastAsia="Times New Roman" w:cstheme="minorHAnsi"/>
                <w:b/>
                <w:lang w:eastAsia="hr-HR"/>
              </w:rPr>
              <w:t>Boc</w:t>
            </w:r>
            <w:proofErr w:type="spellEnd"/>
            <w:r w:rsidR="00E80652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5057E" w:rsidRPr="00972B97" w:rsidRDefault="00972B97" w:rsidP="0075057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972B97">
              <w:rPr>
                <w:rFonts w:eastAsia="Times New Roman" w:cstheme="minorHAnsi"/>
                <w:b/>
                <w:lang w:eastAsia="hr-HR"/>
              </w:rPr>
              <w:t xml:space="preserve">L. V. ( B.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Di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 xml:space="preserve"> </w:t>
            </w:r>
            <w:proofErr w:type="spellStart"/>
            <w:r w:rsidRPr="00972B97">
              <w:rPr>
                <w:rFonts w:eastAsia="Times New Roman" w:cstheme="minorHAnsi"/>
                <w:b/>
                <w:lang w:eastAsia="hr-HR"/>
              </w:rPr>
              <w:t>Giorgio</w:t>
            </w:r>
            <w:proofErr w:type="spellEnd"/>
            <w:r w:rsidRPr="00972B9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</w:tr>
    </w:tbl>
    <w:p w:rsidR="006F1355" w:rsidRDefault="005C21FA">
      <w:pPr>
        <w:rPr>
          <w:b/>
          <w:sz w:val="28"/>
          <w:szCs w:val="28"/>
        </w:rPr>
      </w:pPr>
      <w:r w:rsidRPr="0053315D">
        <w:rPr>
          <w:b/>
          <w:sz w:val="28"/>
          <w:szCs w:val="28"/>
        </w:rPr>
        <w:t xml:space="preserve">RASPORED OBRANE ZAVRŠNOG RADA </w:t>
      </w:r>
      <w:r w:rsidR="0053315D">
        <w:rPr>
          <w:b/>
          <w:sz w:val="28"/>
          <w:szCs w:val="28"/>
        </w:rPr>
        <w:t>(abecednim redom)</w:t>
      </w:r>
    </w:p>
    <w:p w:rsidR="0053315D" w:rsidRDefault="0053315D">
      <w:pPr>
        <w:rPr>
          <w:b/>
          <w:sz w:val="28"/>
          <w:szCs w:val="28"/>
        </w:rPr>
      </w:pPr>
    </w:p>
    <w:p w:rsidR="0053315D" w:rsidRDefault="0053315D">
      <w:pPr>
        <w:rPr>
          <w:b/>
          <w:sz w:val="28"/>
          <w:szCs w:val="28"/>
        </w:rPr>
      </w:pPr>
    </w:p>
    <w:p w:rsidR="0053315D" w:rsidRDefault="0053315D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>
      <w:pPr>
        <w:rPr>
          <w:b/>
          <w:sz w:val="28"/>
          <w:szCs w:val="28"/>
        </w:rPr>
      </w:pPr>
    </w:p>
    <w:p w:rsidR="00294969" w:rsidRDefault="00294969" w:rsidP="00294969">
      <w:pPr>
        <w:rPr>
          <w:b/>
          <w:sz w:val="28"/>
          <w:szCs w:val="28"/>
        </w:rPr>
      </w:pPr>
    </w:p>
    <w:p w:rsidR="00007AE7" w:rsidRDefault="00007AE7" w:rsidP="00294969">
      <w:pPr>
        <w:rPr>
          <w:b/>
          <w:sz w:val="28"/>
          <w:szCs w:val="28"/>
        </w:rPr>
      </w:pPr>
    </w:p>
    <w:p w:rsidR="00007AE7" w:rsidRDefault="00007AE7" w:rsidP="00294969">
      <w:pPr>
        <w:rPr>
          <w:b/>
          <w:sz w:val="28"/>
          <w:szCs w:val="28"/>
        </w:rPr>
      </w:pP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lastRenderedPageBreak/>
        <w:t xml:space="preserve">1.  </w:t>
      </w:r>
      <w:r w:rsidRPr="00007AE7">
        <w:rPr>
          <w:b/>
          <w:i/>
          <w:sz w:val="24"/>
          <w:szCs w:val="24"/>
        </w:rPr>
        <w:t xml:space="preserve">Povjerenstvo za obranu završnog rada, strukovni kurikulum za stjecanje </w:t>
      </w: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 xml:space="preserve">strukovne kvalifikacije zrakoplovni tehničar IRE, obrazovni sektor </w:t>
      </w: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>ELEKTROTEHNIKA I RAČUNALSTVO;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 xml:space="preserve">1. Stjepan </w:t>
      </w:r>
      <w:proofErr w:type="spellStart"/>
      <w:r w:rsidRPr="00007AE7">
        <w:rPr>
          <w:b/>
          <w:sz w:val="24"/>
          <w:szCs w:val="24"/>
        </w:rPr>
        <w:t>Pripeljaš,ing</w:t>
      </w:r>
      <w:proofErr w:type="spellEnd"/>
      <w:r w:rsidRPr="00007AE7">
        <w:rPr>
          <w:b/>
          <w:sz w:val="24"/>
          <w:szCs w:val="24"/>
        </w:rPr>
        <w:t xml:space="preserve">.-predsjednik povjerenstva 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 xml:space="preserve">2. Marijana </w:t>
      </w:r>
      <w:proofErr w:type="spellStart"/>
      <w:r w:rsidRPr="00007AE7">
        <w:rPr>
          <w:b/>
          <w:sz w:val="24"/>
          <w:szCs w:val="24"/>
        </w:rPr>
        <w:t>Srebrenović,dipl.ing</w:t>
      </w:r>
      <w:proofErr w:type="spellEnd"/>
      <w:r w:rsidRPr="00007AE7">
        <w:rPr>
          <w:b/>
          <w:sz w:val="24"/>
          <w:szCs w:val="24"/>
        </w:rPr>
        <w:t>.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>3. Eugen Rožić, dipl. ing.</w:t>
      </w:r>
    </w:p>
    <w:p w:rsidR="00294969" w:rsidRPr="00007AE7" w:rsidRDefault="00294969" w:rsidP="00294969">
      <w:pPr>
        <w:rPr>
          <w:sz w:val="24"/>
          <w:szCs w:val="24"/>
        </w:rPr>
      </w:pPr>
      <w:r w:rsidRPr="00007AE7">
        <w:rPr>
          <w:sz w:val="24"/>
          <w:szCs w:val="24"/>
        </w:rPr>
        <w:t>4. Matija Gržetić, ing.</w:t>
      </w:r>
    </w:p>
    <w:p w:rsidR="00294969" w:rsidRPr="00007AE7" w:rsidRDefault="00294969" w:rsidP="00294969">
      <w:pPr>
        <w:rPr>
          <w:sz w:val="24"/>
          <w:szCs w:val="24"/>
        </w:rPr>
      </w:pPr>
      <w:r w:rsidRPr="00007AE7">
        <w:rPr>
          <w:sz w:val="24"/>
          <w:szCs w:val="24"/>
        </w:rPr>
        <w:t xml:space="preserve">5. Denis </w:t>
      </w:r>
      <w:proofErr w:type="spellStart"/>
      <w:r w:rsidRPr="00007AE7">
        <w:rPr>
          <w:sz w:val="24"/>
          <w:szCs w:val="24"/>
        </w:rPr>
        <w:t>Kruhak,ing</w:t>
      </w:r>
      <w:proofErr w:type="spellEnd"/>
      <w:r w:rsidRPr="00007AE7">
        <w:rPr>
          <w:sz w:val="24"/>
          <w:szCs w:val="24"/>
        </w:rPr>
        <w:t>.</w:t>
      </w:r>
      <w:r w:rsidR="00007AE7" w:rsidRPr="00007AE7">
        <w:rPr>
          <w:sz w:val="24"/>
          <w:szCs w:val="24"/>
        </w:rPr>
        <w:t xml:space="preserve">  </w:t>
      </w:r>
    </w:p>
    <w:p w:rsidR="00007AE7" w:rsidRPr="00007AE7" w:rsidRDefault="00007AE7" w:rsidP="00294969">
      <w:pPr>
        <w:rPr>
          <w:sz w:val="24"/>
          <w:szCs w:val="24"/>
        </w:rPr>
      </w:pP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 xml:space="preserve">2. </w:t>
      </w:r>
      <w:r w:rsidRPr="00007AE7">
        <w:rPr>
          <w:b/>
          <w:i/>
          <w:sz w:val="24"/>
          <w:szCs w:val="24"/>
        </w:rPr>
        <w:t xml:space="preserve">Povjerenstvo za obranu završnog rada, nastavni plan i program za stjecanje </w:t>
      </w: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 xml:space="preserve">srednje stručne spreme u obrazovnom sektoru PROMET I LOGISTIKA za </w:t>
      </w: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>zanimanje zrakoplovni prometnik;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 xml:space="preserve">1. Karmela </w:t>
      </w:r>
      <w:proofErr w:type="spellStart"/>
      <w:r w:rsidRPr="00007AE7">
        <w:rPr>
          <w:b/>
          <w:sz w:val="24"/>
          <w:szCs w:val="24"/>
        </w:rPr>
        <w:t>Boc</w:t>
      </w:r>
      <w:proofErr w:type="spellEnd"/>
      <w:r w:rsidRPr="00007AE7">
        <w:rPr>
          <w:b/>
          <w:sz w:val="24"/>
          <w:szCs w:val="24"/>
        </w:rPr>
        <w:t>, dipl. ing.-predsjednica povjerenstva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>2. Marijan Ivanković, prof.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 xml:space="preserve">3. Draženka </w:t>
      </w:r>
      <w:proofErr w:type="spellStart"/>
      <w:r w:rsidRPr="00007AE7">
        <w:rPr>
          <w:b/>
          <w:sz w:val="24"/>
          <w:szCs w:val="24"/>
        </w:rPr>
        <w:t>Ćaćić</w:t>
      </w:r>
      <w:proofErr w:type="spellEnd"/>
      <w:r w:rsidRPr="00007AE7">
        <w:rPr>
          <w:b/>
          <w:sz w:val="24"/>
          <w:szCs w:val="24"/>
        </w:rPr>
        <w:t xml:space="preserve">, dipl. </w:t>
      </w:r>
      <w:proofErr w:type="spellStart"/>
      <w:r w:rsidRPr="00007AE7">
        <w:rPr>
          <w:b/>
          <w:sz w:val="24"/>
          <w:szCs w:val="24"/>
        </w:rPr>
        <w:t>oec</w:t>
      </w:r>
      <w:proofErr w:type="spellEnd"/>
      <w:r w:rsidRPr="00007AE7">
        <w:rPr>
          <w:b/>
          <w:sz w:val="24"/>
          <w:szCs w:val="24"/>
        </w:rPr>
        <w:t>.</w:t>
      </w:r>
    </w:p>
    <w:p w:rsidR="00294969" w:rsidRPr="00007AE7" w:rsidRDefault="00294969" w:rsidP="00294969">
      <w:pPr>
        <w:rPr>
          <w:sz w:val="24"/>
          <w:szCs w:val="24"/>
        </w:rPr>
      </w:pPr>
      <w:r w:rsidRPr="00007AE7">
        <w:rPr>
          <w:sz w:val="24"/>
          <w:szCs w:val="24"/>
        </w:rPr>
        <w:t xml:space="preserve">4. Stjepan </w:t>
      </w:r>
      <w:proofErr w:type="spellStart"/>
      <w:r w:rsidRPr="00007AE7">
        <w:rPr>
          <w:sz w:val="24"/>
          <w:szCs w:val="24"/>
        </w:rPr>
        <w:t>Pripeljaš,ing</w:t>
      </w:r>
      <w:proofErr w:type="spellEnd"/>
      <w:r w:rsidRPr="00007AE7">
        <w:rPr>
          <w:sz w:val="24"/>
          <w:szCs w:val="24"/>
        </w:rPr>
        <w:t>.</w:t>
      </w:r>
    </w:p>
    <w:p w:rsidR="00294969" w:rsidRPr="00007AE7" w:rsidRDefault="00294969" w:rsidP="00294969">
      <w:pPr>
        <w:rPr>
          <w:sz w:val="24"/>
          <w:szCs w:val="24"/>
        </w:rPr>
      </w:pPr>
      <w:r w:rsidRPr="00007AE7">
        <w:rPr>
          <w:sz w:val="24"/>
          <w:szCs w:val="24"/>
        </w:rPr>
        <w:t>5. Martina Klarić, prof.</w:t>
      </w:r>
    </w:p>
    <w:p w:rsidR="00294969" w:rsidRPr="00007AE7" w:rsidRDefault="00294969" w:rsidP="00294969">
      <w:pPr>
        <w:rPr>
          <w:b/>
          <w:sz w:val="24"/>
          <w:szCs w:val="24"/>
        </w:rPr>
      </w:pP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 xml:space="preserve">3. </w:t>
      </w:r>
      <w:r w:rsidRPr="00007AE7">
        <w:rPr>
          <w:b/>
          <w:i/>
          <w:sz w:val="24"/>
          <w:szCs w:val="24"/>
        </w:rPr>
        <w:t xml:space="preserve">Povjerenstvo za obranu završnog rada, strukovni kurikulum za stjecanje </w:t>
      </w: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 xml:space="preserve">strukovne kvalifikacije zrakoplovni tehničar ZIM, obrazovni sektor </w:t>
      </w:r>
    </w:p>
    <w:p w:rsidR="00294969" w:rsidRPr="00007AE7" w:rsidRDefault="00294969" w:rsidP="00294969">
      <w:pPr>
        <w:rPr>
          <w:b/>
          <w:i/>
          <w:sz w:val="24"/>
          <w:szCs w:val="24"/>
        </w:rPr>
      </w:pPr>
      <w:r w:rsidRPr="00007AE7">
        <w:rPr>
          <w:b/>
          <w:i/>
          <w:sz w:val="24"/>
          <w:szCs w:val="24"/>
        </w:rPr>
        <w:t>STROJARSTVO,BRODOGRADNJA I METALURGIJA;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 xml:space="preserve">1. Božidar </w:t>
      </w:r>
      <w:proofErr w:type="spellStart"/>
      <w:r w:rsidRPr="00007AE7">
        <w:rPr>
          <w:b/>
          <w:sz w:val="24"/>
          <w:szCs w:val="24"/>
        </w:rPr>
        <w:t>Di</w:t>
      </w:r>
      <w:proofErr w:type="spellEnd"/>
      <w:r w:rsidRPr="00007AE7">
        <w:rPr>
          <w:b/>
          <w:sz w:val="24"/>
          <w:szCs w:val="24"/>
        </w:rPr>
        <w:t xml:space="preserve"> </w:t>
      </w:r>
      <w:proofErr w:type="spellStart"/>
      <w:r w:rsidRPr="00007AE7">
        <w:rPr>
          <w:b/>
          <w:sz w:val="24"/>
          <w:szCs w:val="24"/>
        </w:rPr>
        <w:t>Giorgio,ing</w:t>
      </w:r>
      <w:proofErr w:type="spellEnd"/>
      <w:r w:rsidRPr="00007AE7">
        <w:rPr>
          <w:b/>
          <w:sz w:val="24"/>
          <w:szCs w:val="24"/>
        </w:rPr>
        <w:t xml:space="preserve">.-predsjednik povjerenstva 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>2. Denis Kruhak, ing.</w:t>
      </w:r>
    </w:p>
    <w:p w:rsidR="00294969" w:rsidRPr="00007AE7" w:rsidRDefault="00294969" w:rsidP="00294969">
      <w:pPr>
        <w:rPr>
          <w:b/>
          <w:sz w:val="24"/>
          <w:szCs w:val="24"/>
        </w:rPr>
      </w:pPr>
      <w:r w:rsidRPr="00007AE7">
        <w:rPr>
          <w:b/>
          <w:sz w:val="24"/>
          <w:szCs w:val="24"/>
        </w:rPr>
        <w:t xml:space="preserve">3. Stjepan </w:t>
      </w:r>
      <w:proofErr w:type="spellStart"/>
      <w:r w:rsidRPr="00007AE7">
        <w:rPr>
          <w:b/>
          <w:sz w:val="24"/>
          <w:szCs w:val="24"/>
        </w:rPr>
        <w:t>Pripeljaš,ing</w:t>
      </w:r>
      <w:proofErr w:type="spellEnd"/>
      <w:r w:rsidRPr="00007AE7">
        <w:rPr>
          <w:b/>
          <w:sz w:val="24"/>
          <w:szCs w:val="24"/>
        </w:rPr>
        <w:t>.</w:t>
      </w:r>
    </w:p>
    <w:p w:rsidR="00294969" w:rsidRPr="00007AE7" w:rsidRDefault="00294969" w:rsidP="00294969">
      <w:pPr>
        <w:rPr>
          <w:sz w:val="24"/>
          <w:szCs w:val="24"/>
        </w:rPr>
      </w:pPr>
      <w:r w:rsidRPr="00007AE7">
        <w:rPr>
          <w:sz w:val="24"/>
          <w:szCs w:val="24"/>
        </w:rPr>
        <w:t xml:space="preserve">4. Eugen Rožić, dipl. ing. </w:t>
      </w:r>
    </w:p>
    <w:p w:rsidR="00294969" w:rsidRPr="00007AE7" w:rsidRDefault="00294969" w:rsidP="00294969">
      <w:pPr>
        <w:rPr>
          <w:sz w:val="24"/>
          <w:szCs w:val="24"/>
        </w:rPr>
      </w:pPr>
      <w:r w:rsidRPr="00007AE7">
        <w:rPr>
          <w:sz w:val="24"/>
          <w:szCs w:val="24"/>
        </w:rPr>
        <w:t>5. Matija Gržetić,</w:t>
      </w:r>
      <w:r w:rsidR="00007AE7" w:rsidRPr="00007AE7">
        <w:rPr>
          <w:sz w:val="24"/>
          <w:szCs w:val="24"/>
        </w:rPr>
        <w:t xml:space="preserve"> </w:t>
      </w:r>
      <w:r w:rsidRPr="00007AE7">
        <w:rPr>
          <w:sz w:val="24"/>
          <w:szCs w:val="24"/>
        </w:rPr>
        <w:t>ing.</w:t>
      </w:r>
    </w:p>
    <w:p w:rsidR="00007AE7" w:rsidRPr="00007AE7" w:rsidRDefault="00007AE7" w:rsidP="00294969">
      <w:pPr>
        <w:rPr>
          <w:i/>
          <w:sz w:val="24"/>
          <w:szCs w:val="24"/>
        </w:rPr>
      </w:pPr>
    </w:p>
    <w:p w:rsidR="00007AE7" w:rsidRDefault="00007AE7" w:rsidP="00294969">
      <w:pPr>
        <w:rPr>
          <w:i/>
          <w:sz w:val="24"/>
          <w:szCs w:val="24"/>
        </w:rPr>
      </w:pPr>
      <w:r w:rsidRPr="00007AE7">
        <w:rPr>
          <w:i/>
          <w:sz w:val="24"/>
          <w:szCs w:val="24"/>
        </w:rPr>
        <w:t>NAPOMENA: Ovisno o obvezama dogovorite zamjenu između članova.</w:t>
      </w:r>
      <w:r w:rsidRPr="00007AE7">
        <w:rPr>
          <w:sz w:val="24"/>
          <w:szCs w:val="24"/>
        </w:rPr>
        <w:t xml:space="preserve"> </w:t>
      </w:r>
      <w:r w:rsidRPr="00007AE7">
        <w:rPr>
          <w:i/>
          <w:sz w:val="24"/>
          <w:szCs w:val="24"/>
        </w:rPr>
        <w:t>Obrana se provodi pred Povjerenstvom kojega čine predsjednik te dva člana iz redova nastavnika struke ( predsjednik povjerenstva je član ili mentor).</w:t>
      </w:r>
    </w:p>
    <w:p w:rsidR="00007AE7" w:rsidRDefault="00007AE7" w:rsidP="00007AE7">
      <w:pPr>
        <w:rPr>
          <w:sz w:val="24"/>
          <w:szCs w:val="24"/>
        </w:rPr>
      </w:pPr>
    </w:p>
    <w:p w:rsidR="00007AE7" w:rsidRDefault="00007AE7" w:rsidP="00007AE7">
      <w:pPr>
        <w:tabs>
          <w:tab w:val="left" w:pos="50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Predsjednik prosudbenog odbora</w:t>
      </w:r>
    </w:p>
    <w:p w:rsidR="00007AE7" w:rsidRPr="00007AE7" w:rsidRDefault="00007AE7" w:rsidP="00007A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Vedran Šarac, prof.</w:t>
      </w:r>
    </w:p>
    <w:sectPr w:rsidR="00007AE7" w:rsidRPr="00007AE7" w:rsidSect="00007AE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90"/>
    <w:rsid w:val="00007AE7"/>
    <w:rsid w:val="000808A9"/>
    <w:rsid w:val="0020374A"/>
    <w:rsid w:val="00294969"/>
    <w:rsid w:val="00391290"/>
    <w:rsid w:val="004F3BC1"/>
    <w:rsid w:val="0053315D"/>
    <w:rsid w:val="005C21FA"/>
    <w:rsid w:val="0075057E"/>
    <w:rsid w:val="008D654C"/>
    <w:rsid w:val="00972B97"/>
    <w:rsid w:val="009F30C2"/>
    <w:rsid w:val="00A50561"/>
    <w:rsid w:val="00C25007"/>
    <w:rsid w:val="00C624C7"/>
    <w:rsid w:val="00E8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C2A4"/>
  <w15:chartTrackingRefBased/>
  <w15:docId w15:val="{94CFDD42-971B-42EC-95DF-E4A097E7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4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743A-E715-41C6-9B62-3159C5D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Vedran</cp:lastModifiedBy>
  <cp:revision>4</cp:revision>
  <cp:lastPrinted>2021-06-08T09:34:00Z</cp:lastPrinted>
  <dcterms:created xsi:type="dcterms:W3CDTF">2021-06-08T09:17:00Z</dcterms:created>
  <dcterms:modified xsi:type="dcterms:W3CDTF">2021-06-08T09:34:00Z</dcterms:modified>
</cp:coreProperties>
</file>